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21FE4EE9" w:rsidR="005C320F" w:rsidRPr="002F7A55" w:rsidRDefault="008F5CCB" w:rsidP="008C4717">
      <w:pPr>
        <w:tabs>
          <w:tab w:val="center" w:pos="2410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2F7A55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3E9AFF8E">
                <wp:simplePos x="0" y="0"/>
                <wp:positionH relativeFrom="column">
                  <wp:posOffset>-46723</wp:posOffset>
                </wp:positionH>
                <wp:positionV relativeFrom="paragraph">
                  <wp:posOffset>50800</wp:posOffset>
                </wp:positionV>
                <wp:extent cx="1824609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60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1CAF5D21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437E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C47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F5C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6072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3.7pt;margin-top:4pt;width:143.6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1RQIAAEcEAAAOAAAAZHJzL2Uyb0RvYy54bWysU8lu2zAQvRfoPxC8K1rK2JIQOUjsuCiQ&#10;LkDSD6ApyhIqcViSjpQW/fcOKTt121vRC0HO8mbmPc7V9TT05Eka24GqaHqRUCKVgLpT+4p+ftxG&#10;OSXWcVXzHpSs6LO09Hr1+tXVqEuZQQt9LQ1BEGXLUVe0dU6XcWxFKwduL0BLhc4GzMAdPs0+rg0f&#10;EX3o4yxJFvEIptYGhLQWrZvZSVcBv2mkcB+bxkpH+opiby6cJpw7f8arK17uDddtJ45t8H/oYuCd&#10;wqIvUBvuODmY7i+ooRMGLDTuQsAQQ9N0QoYZcJo0+WOah5ZrGWZBcqx+ocn+P1jx4emTIV1d0Qzp&#10;UXxAjR7l5MgtTARNyM+obYlhDxoD3YR21DnMavU9iC+WKFi3XO3ljTEwtpLX2F/qM+Oz1BnHepDd&#10;+B5qrMMPDgLQ1JjBk4d0EETHRp5ftPG9CF8yz9giKSgR6GNJXrDQXMzLU7Y21r2VMBB/qahB7QM6&#10;f7q3znfDy1OIL6Zg2/V90L9XvxkwcLZgbUz1Pt9FkPN7kRR3+V3OIpYt7iKW1HV0s12zaLFNl5eb&#10;N5v1epP+mL/VWVKaseQ2K6LtIl9GrGGXUbFM8ihJi9tikbCCbbYhCUufigbyPF8zc27aTUcxdlA/&#10;I40G5t+M24eXFsw3Skb8yRW1Xw/cSEr6dwqlKFKGXBEXHuxy6YU2557duYcrgVAVdZTM17Wb1+Wg&#10;TbdvsdIsvoIblK/pArNe57mro+j4WwPhx83y63D+DlG/9n/1EwAA//8DAFBLAwQUAAYACAAAACEA&#10;FjHiotwAAAAHAQAADwAAAGRycy9kb3ducmV2LnhtbEyPzU7DMBCE70i8g7VI3FqbKJAmZFMhEFcQ&#10;5Ufi5ibbJCJeR7HbhLdnOcFxNKOZb8rt4gZ1oin0nhGu1gYUce2bnluEt9fH1QZUiJYbO3gmhG8K&#10;sK3Oz0pbNH7mFzrtYqukhENhEboYx0LrUHfkbFj7kVi8g5+cjSKnVjeTnaXcDTox5kY727MsdHak&#10;+47qr93RIbw/HT4/UvPcPrjrcfaL0exyjXh5sdzdgoq0xL8w/OILOlTCtPdHboIaEFZZKkmEjTwS&#10;O8nyHNQeIUtS0FWp//NXPwAAAP//AwBQSwECLQAUAAYACAAAACEAtoM4kv4AAADhAQAAEwAAAAAA&#10;AAAAAAAAAAAAAAAAW0NvbnRlbnRfVHlwZXNdLnhtbFBLAQItABQABgAIAAAAIQA4/SH/1gAAAJQB&#10;AAALAAAAAAAAAAAAAAAAAC8BAABfcmVscy8ucmVsc1BLAQItABQABgAIAAAAIQAWXOr1RQIAAEcE&#10;AAAOAAAAAAAAAAAAAAAAAC4CAABkcnMvZTJvRG9jLnhtbFBLAQItABQABgAIAAAAIQAWMeKi3AAA&#10;AAcBAAAPAAAAAAAAAAAAAAAAAJ8EAABkcnMvZG93bnJldi54bWxQSwUGAAAAAAQABADzAAAAqAUA&#10;AAAA&#10;" filled="f" stroked="f">
                <v:textbox>
                  <w:txbxContent>
                    <w:p w14:paraId="26137AD3" w14:textId="1CAF5D21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437E2A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C4717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F5CCB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60727B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2F7A55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58D67871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6514" cy="345440"/>
                <wp:effectExtent l="0" t="0" r="27940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514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8803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3.8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F4LgIAAE8EAAAOAAAAZHJzL2Uyb0RvYy54bWysVMFu2zAMvQ/YPwi6L46zpE2NOEWRLsOA&#10;rivQ7gMUWY6FSaJGKXG6rx8lp1m67TTMB0EUqUe+R8qL64M1bK8waHA1L0djzpST0Gi3rfnXp/W7&#10;OWchCtcIA07V/FkFfr18+2bR+0pNoAPTKGQE4kLV+5p3MfqqKILslBVhBF45craAVkQycVs0KHpC&#10;t6aYjMcXRQ/YeASpQqDT28HJlxm/bZWMX9o2qMhMzam2mFfM6yatxXIhqi0K32l5LEP8QxVWaEdJ&#10;T1C3Igq2Q/0HlNUSIUAbRxJsAW2rpcociE05/o3NYye8ylxInOBPMoX/Byvv9w/IdFPzScmZE5Z6&#10;dLOLkFOzcjy/TBL1PlQU+egfMJEM/g7kt8AcrDrhtuoGEfpOiYYKK1N88epCMgJdZZv+MzSUQFCC&#10;rNahRZsASQd2yE15PjVFHSKTdFjOJxezcsqZJN/76Ww6zV0rRPVy22OIHxVYljY1bw30VBfGJ4VW&#10;OxEBczKxvwsxFSeqlxuZDBjdrLUx2cDtZmWQ7QXNyzp/mQ9xPg8zjvU1v5pNZhn5lS+cQ4zz9zcI&#10;qyMNvtG25vNTkKiSih9ck8cyCm2GPZVs3FHWpOTQkQ00z6QqwjDV9App0wH+4Kynia55+L4TqDgz&#10;nxx15qpM0rGYjensckIGnns25x7hJEHVPHI2bFdxeDY7j3rbUaYyc3eQxqXVWdnU6aGqY7E0tVnw&#10;4wtLz+LczlG//gPLnwAAAP//AwBQSwMEFAAGAAgAAAAhAGFJMbzfAAAABwEAAA8AAABkcnMvZG93&#10;bnJldi54bWxMj0FLw0AQhe+C/2EZwYu0m5aYSsykhIDooSDW9r7NjklwdzZkt036711Pehl4vMd7&#10;3xTb2RpxodH3jhFWywQEceN0zy3C4fNl8QTCB8VaGceEcCUP2/L2plC5dhN/0GUfWhFL2OcKoQth&#10;yKX0TUdW+aUbiKP35UarQpRjK/WoplhujVwnSSat6jkudGqguqPme3+2CO87U4+mpum1vh7fDse0&#10;ethlFeL93Vw9gwg0h78w/OJHdCgj08mdWXthEBarJP4SEOKN9nqzyUCcEB7TFGRZyP/85Q8AAAD/&#10;/wMAUEsBAi0AFAAGAAgAAAAhALaDOJL+AAAA4QEAABMAAAAAAAAAAAAAAAAAAAAAAFtDb250ZW50&#10;X1R5cGVzXS54bWxQSwECLQAUAAYACAAAACEAOP0h/9YAAACUAQAACwAAAAAAAAAAAAAAAAAvAQAA&#10;X3JlbHMvLnJlbHNQSwECLQAUAAYACAAAACEAwtgBeC4CAABPBAAADgAAAAAAAAAAAAAAAAAuAgAA&#10;ZHJzL2Uyb0RvYy54bWxQSwECLQAUAAYACAAAACEAYUkxvN8AAAAHAQAADwAAAAAAAAAAAAAAAACI&#10;BAAAZHJzL2Rvd25yZXYueG1sUEsFBgAAAAAEAAQA8wAAAJQFAAAAAA==&#10;"/>
            </w:pict>
          </mc:Fallback>
        </mc:AlternateContent>
      </w:r>
      <w:r w:rsidR="008C4717" w:rsidRPr="002F7A55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>Tableau de résultats</w:t>
      </w:r>
      <w:r w:rsidR="00322830" w:rsidRPr="002F7A55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 xml:space="preserve"> </w:t>
      </w:r>
      <w:r w:rsidR="008C4717" w:rsidRPr="002F7A55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br/>
      </w:r>
      <w:r w:rsidR="008C4717" w:rsidRPr="002F7A55">
        <w:rPr>
          <w:rFonts w:ascii="Arial" w:eastAsia="Arial" w:hAnsi="Arial" w:cs="Arial"/>
          <w:b/>
          <w:i/>
          <w:noProof/>
          <w:sz w:val="40"/>
          <w:szCs w:val="40"/>
          <w:lang w:val="fr-FR"/>
        </w:rPr>
        <w:t>Retirer des dizaines</w:t>
      </w:r>
    </w:p>
    <w:p w14:paraId="4E223680" w14:textId="77777777" w:rsidR="00F47D92" w:rsidRPr="002F7A55" w:rsidRDefault="00F47D92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191B33B" w14:textId="77777777" w:rsidR="003264D9" w:rsidRPr="002F7A55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3375"/>
        <w:gridCol w:w="3371"/>
      </w:tblGrid>
      <w:tr w:rsidR="001274D6" w:rsidRPr="002F7A55" w14:paraId="2F730C98" w14:textId="77777777" w:rsidTr="008C4717">
        <w:trPr>
          <w:trHeight w:val="1008"/>
        </w:trPr>
        <w:tc>
          <w:tcPr>
            <w:tcW w:w="3596" w:type="dxa"/>
            <w:vAlign w:val="center"/>
          </w:tcPr>
          <w:p w14:paraId="5BB5A245" w14:textId="043CADAF" w:rsidR="001274D6" w:rsidRPr="002F7A55" w:rsidRDefault="008C4717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</w:pPr>
            <w:r w:rsidRPr="002F7A55"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B076" w:rsidR="001274D6" w:rsidRPr="002F7A55" w:rsidRDefault="008C4717" w:rsidP="006072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</w:pPr>
            <w:r w:rsidRPr="002F7A55"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  <w:t xml:space="preserve">Nombre de </w:t>
            </w:r>
            <w:r w:rsidRPr="002F7A55"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  <w:br/>
              <w:t>dizaines retirées</w:t>
            </w:r>
          </w:p>
        </w:tc>
        <w:tc>
          <w:tcPr>
            <w:tcW w:w="3597" w:type="dxa"/>
            <w:vAlign w:val="center"/>
          </w:tcPr>
          <w:p w14:paraId="5BFDB76F" w14:textId="04C03BCC" w:rsidR="001274D6" w:rsidRPr="002F7A55" w:rsidRDefault="008C4717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</w:pPr>
            <w:r w:rsidRPr="002F7A55">
              <w:rPr>
                <w:rFonts w:ascii="Arial" w:eastAsia="Arial" w:hAnsi="Arial" w:cs="Arial"/>
                <w:b/>
                <w:sz w:val="28"/>
                <w:szCs w:val="28"/>
                <w:lang w:val="fr-FR"/>
              </w:rPr>
              <w:t>Nombre final</w:t>
            </w:r>
          </w:p>
        </w:tc>
      </w:tr>
      <w:tr w:rsidR="001274D6" w:rsidRPr="002F7A55" w14:paraId="70957963" w14:textId="77777777" w:rsidTr="008C4717">
        <w:trPr>
          <w:trHeight w:val="1008"/>
        </w:trPr>
        <w:tc>
          <w:tcPr>
            <w:tcW w:w="3596" w:type="dxa"/>
          </w:tcPr>
          <w:p w14:paraId="6BB6F2F1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492EB94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364797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3E8BAD38" w14:textId="77777777" w:rsidTr="008C4717">
        <w:trPr>
          <w:trHeight w:val="1008"/>
        </w:trPr>
        <w:tc>
          <w:tcPr>
            <w:tcW w:w="3596" w:type="dxa"/>
          </w:tcPr>
          <w:p w14:paraId="315EC82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1C32078B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65824E1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608AD829" w14:textId="77777777" w:rsidTr="008C4717">
        <w:trPr>
          <w:trHeight w:val="1008"/>
        </w:trPr>
        <w:tc>
          <w:tcPr>
            <w:tcW w:w="3596" w:type="dxa"/>
          </w:tcPr>
          <w:p w14:paraId="0F812340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83202E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1A70C2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490A55E1" w14:textId="77777777" w:rsidTr="008C4717">
        <w:trPr>
          <w:trHeight w:val="1008"/>
        </w:trPr>
        <w:tc>
          <w:tcPr>
            <w:tcW w:w="3596" w:type="dxa"/>
          </w:tcPr>
          <w:p w14:paraId="4993977A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3E270374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9BC54B3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03BB6E6E" w14:textId="77777777" w:rsidTr="008C4717">
        <w:trPr>
          <w:trHeight w:val="1008"/>
        </w:trPr>
        <w:tc>
          <w:tcPr>
            <w:tcW w:w="3596" w:type="dxa"/>
          </w:tcPr>
          <w:p w14:paraId="2C8D8682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C6E0709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3410CDFF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242FED18" w14:textId="77777777" w:rsidTr="008C4717">
        <w:trPr>
          <w:trHeight w:val="1008"/>
        </w:trPr>
        <w:tc>
          <w:tcPr>
            <w:tcW w:w="3596" w:type="dxa"/>
          </w:tcPr>
          <w:p w14:paraId="48882DAE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B4D3D23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D2F21C9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39651D36" w14:textId="77777777" w:rsidTr="008C4717">
        <w:trPr>
          <w:trHeight w:val="1008"/>
        </w:trPr>
        <w:tc>
          <w:tcPr>
            <w:tcW w:w="3596" w:type="dxa"/>
          </w:tcPr>
          <w:p w14:paraId="5DA779B9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CF59D66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5A4412C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2C9FE4C1" w14:textId="77777777" w:rsidTr="008C4717">
        <w:trPr>
          <w:trHeight w:val="1008"/>
        </w:trPr>
        <w:tc>
          <w:tcPr>
            <w:tcW w:w="3596" w:type="dxa"/>
          </w:tcPr>
          <w:p w14:paraId="771E6D91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55E426B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C26EEB1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27974B73" w14:textId="77777777" w:rsidTr="008C4717">
        <w:trPr>
          <w:trHeight w:val="1008"/>
        </w:trPr>
        <w:tc>
          <w:tcPr>
            <w:tcW w:w="3596" w:type="dxa"/>
          </w:tcPr>
          <w:p w14:paraId="0D177BAF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58F0AB8F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3F275A0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2F7A55" w14:paraId="4EAAF53A" w14:textId="77777777" w:rsidTr="008C4717">
        <w:trPr>
          <w:trHeight w:val="1008"/>
        </w:trPr>
        <w:tc>
          <w:tcPr>
            <w:tcW w:w="3596" w:type="dxa"/>
          </w:tcPr>
          <w:p w14:paraId="723649D3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7BB15B2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F3C12D3" w14:textId="77777777" w:rsidR="001274D6" w:rsidRPr="002F7A55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</w:tbl>
    <w:p w14:paraId="249AD032" w14:textId="67ECC0E6" w:rsidR="003264D9" w:rsidRPr="002F7A55" w:rsidRDefault="003264D9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sectPr w:rsidR="003264D9" w:rsidRPr="002F7A55" w:rsidSect="0082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DDB4A" w14:textId="77777777" w:rsidR="00E22FC5" w:rsidRDefault="00E22FC5" w:rsidP="00D34720">
      <w:r>
        <w:separator/>
      </w:r>
    </w:p>
  </w:endnote>
  <w:endnote w:type="continuationSeparator" w:id="0">
    <w:p w14:paraId="2CB44200" w14:textId="77777777" w:rsidR="00E22FC5" w:rsidRDefault="00E22FC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99443" w14:textId="77777777" w:rsidR="007B2E6E" w:rsidRDefault="007B2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428B6E3" w:rsidR="00D34720" w:rsidRPr="007B2E6E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7B2E6E">
      <w:rPr>
        <w:rFonts w:ascii="Arial" w:hAnsi="Arial" w:cs="Arial"/>
        <w:b/>
        <w:sz w:val="15"/>
        <w:szCs w:val="15"/>
        <w:lang w:val="fr-CA"/>
      </w:rPr>
      <w:t>M</w:t>
    </w:r>
    <w:r w:rsidR="008C4717" w:rsidRPr="007B2E6E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7B2E6E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7B2E6E">
      <w:rPr>
        <w:rFonts w:ascii="Arial" w:hAnsi="Arial" w:cs="Arial"/>
        <w:sz w:val="15"/>
        <w:szCs w:val="15"/>
        <w:lang w:val="fr-CA"/>
      </w:rPr>
      <w:tab/>
    </w:r>
    <w:r w:rsidR="008C4717" w:rsidRPr="007B2E6E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7B2E6E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4C89EFC8" w:rsidR="00D34720" w:rsidRPr="007B2E6E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7B2E6E">
      <w:rPr>
        <w:rFonts w:ascii="Arial" w:hAnsi="Arial" w:cs="Arial"/>
        <w:sz w:val="15"/>
        <w:szCs w:val="15"/>
      </w:rPr>
      <w:t>© 2020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8C4717" w:rsidRPr="007B2E6E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7B2E6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F7AD6" w14:textId="77777777" w:rsidR="007B2E6E" w:rsidRDefault="007B2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49F05" w14:textId="77777777" w:rsidR="00E22FC5" w:rsidRDefault="00E22FC5" w:rsidP="00D34720">
      <w:r>
        <w:separator/>
      </w:r>
    </w:p>
  </w:footnote>
  <w:footnote w:type="continuationSeparator" w:id="0">
    <w:p w14:paraId="60D1BEBB" w14:textId="77777777" w:rsidR="00E22FC5" w:rsidRDefault="00E22FC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0DB44" w14:textId="77777777" w:rsidR="007B2E6E" w:rsidRDefault="007B2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0663364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C471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8C471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0BFB" w14:textId="77777777" w:rsidR="007B2E6E" w:rsidRDefault="007B2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2F7A55"/>
    <w:rsid w:val="00322830"/>
    <w:rsid w:val="00324EE3"/>
    <w:rsid w:val="003264D9"/>
    <w:rsid w:val="0035408A"/>
    <w:rsid w:val="00366CCD"/>
    <w:rsid w:val="00436C5D"/>
    <w:rsid w:val="00437E2A"/>
    <w:rsid w:val="00461231"/>
    <w:rsid w:val="0048399F"/>
    <w:rsid w:val="004A523B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B2E6E"/>
    <w:rsid w:val="007C402F"/>
    <w:rsid w:val="008179D9"/>
    <w:rsid w:val="00825DAC"/>
    <w:rsid w:val="00873135"/>
    <w:rsid w:val="00873343"/>
    <w:rsid w:val="008B6E39"/>
    <w:rsid w:val="008C4717"/>
    <w:rsid w:val="008F5CCB"/>
    <w:rsid w:val="009616D0"/>
    <w:rsid w:val="009706D6"/>
    <w:rsid w:val="00AB5722"/>
    <w:rsid w:val="00AE25F9"/>
    <w:rsid w:val="00B97FC0"/>
    <w:rsid w:val="00BA4864"/>
    <w:rsid w:val="00BC4719"/>
    <w:rsid w:val="00C02836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22FC5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docId w15:val="{8F10A597-7713-4A85-9B30-FC1AFD98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580F6-81E1-48CA-814F-B932FF0B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8</cp:revision>
  <dcterms:created xsi:type="dcterms:W3CDTF">2018-07-08T03:05:00Z</dcterms:created>
  <dcterms:modified xsi:type="dcterms:W3CDTF">2019-05-23T17:14:00Z</dcterms:modified>
</cp:coreProperties>
</file>